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8F" w:rsidRPr="00157C5E" w:rsidRDefault="00E627E0" w:rsidP="00E627E0">
      <w:pPr>
        <w:jc w:val="center"/>
        <w:rPr>
          <w:b/>
        </w:rPr>
      </w:pPr>
      <w:bookmarkStart w:id="0" w:name="_GoBack"/>
      <w:bookmarkEnd w:id="0"/>
      <w:r w:rsidRPr="00157C5E">
        <w:rPr>
          <w:b/>
        </w:rPr>
        <w:t>POPIS</w:t>
      </w:r>
      <w:r w:rsidR="00157C5E" w:rsidRPr="00157C5E">
        <w:rPr>
          <w:b/>
        </w:rPr>
        <w:t xml:space="preserve"> UČENIKA ZA TESTIRANJE </w:t>
      </w:r>
    </w:p>
    <w:p w:rsidR="00157C5E" w:rsidRPr="00157C5E" w:rsidRDefault="00157C5E" w:rsidP="00E627E0">
      <w:pPr>
        <w:jc w:val="center"/>
        <w:rPr>
          <w:b/>
        </w:rPr>
      </w:pPr>
      <w:r w:rsidRPr="00157C5E">
        <w:rPr>
          <w:b/>
        </w:rPr>
        <w:t>Učionica: Kemija</w:t>
      </w:r>
    </w:p>
    <w:p w:rsidR="00E627E0" w:rsidRDefault="00E627E0" w:rsidP="00E627E0">
      <w:pPr>
        <w:jc w:val="center"/>
      </w:pPr>
    </w:p>
    <w:p w:rsidR="00E627E0" w:rsidRDefault="00E627E0" w:rsidP="00E627E0">
      <w:r>
        <w:t>4.A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Darko Erceg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Marko Mihaljević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Ivan Franić</w:t>
      </w:r>
    </w:p>
    <w:p w:rsidR="000631A1" w:rsidRDefault="000631A1" w:rsidP="000631A1">
      <w:pPr>
        <w:pStyle w:val="Odlomakpopisa"/>
      </w:pPr>
    </w:p>
    <w:p w:rsidR="000631A1" w:rsidRDefault="000631A1" w:rsidP="00E627E0"/>
    <w:p w:rsidR="00E627E0" w:rsidRDefault="00E627E0" w:rsidP="00E627E0">
      <w:r>
        <w:t>5.C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Benjamin </w:t>
      </w:r>
      <w:proofErr w:type="spellStart"/>
      <w:r>
        <w:t>Ademi</w:t>
      </w:r>
      <w:proofErr w:type="spellEnd"/>
    </w:p>
    <w:p w:rsidR="00E627E0" w:rsidRDefault="00E627E0" w:rsidP="00E627E0"/>
    <w:p w:rsidR="00E627E0" w:rsidRDefault="00E627E0" w:rsidP="00E627E0">
      <w:r>
        <w:t>6.B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Petar </w:t>
      </w:r>
      <w:proofErr w:type="spellStart"/>
      <w:r>
        <w:t>Radonić</w:t>
      </w:r>
      <w:proofErr w:type="spellEnd"/>
    </w:p>
    <w:p w:rsidR="00E627E0" w:rsidRDefault="00E627E0" w:rsidP="00E627E0"/>
    <w:p w:rsidR="00E627E0" w:rsidRDefault="00E627E0" w:rsidP="00E627E0">
      <w:r>
        <w:t>6.C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Matej Bašić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Klara Begić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Ante </w:t>
      </w:r>
      <w:proofErr w:type="spellStart"/>
      <w:r>
        <w:t>Grljušić</w:t>
      </w:r>
      <w:proofErr w:type="spellEnd"/>
    </w:p>
    <w:p w:rsidR="00E627E0" w:rsidRDefault="00E627E0" w:rsidP="00E627E0"/>
    <w:p w:rsidR="00E627E0" w:rsidRDefault="00E627E0" w:rsidP="00E627E0">
      <w:r>
        <w:t>7.A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Leon </w:t>
      </w:r>
      <w:proofErr w:type="spellStart"/>
      <w:r>
        <w:t>Todorović</w:t>
      </w:r>
      <w:proofErr w:type="spellEnd"/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Josip </w:t>
      </w:r>
      <w:proofErr w:type="spellStart"/>
      <w:r>
        <w:t>Tolić</w:t>
      </w:r>
      <w:proofErr w:type="spellEnd"/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Lana </w:t>
      </w:r>
      <w:proofErr w:type="spellStart"/>
      <w:r>
        <w:t>Šalinović</w:t>
      </w:r>
      <w:proofErr w:type="spellEnd"/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 xml:space="preserve">Karla </w:t>
      </w:r>
      <w:proofErr w:type="spellStart"/>
      <w:r>
        <w:t>Markotić</w:t>
      </w:r>
      <w:proofErr w:type="spellEnd"/>
    </w:p>
    <w:p w:rsidR="00E627E0" w:rsidRDefault="00E627E0" w:rsidP="00E627E0"/>
    <w:p w:rsidR="00E627E0" w:rsidRDefault="00E627E0" w:rsidP="00E627E0">
      <w:r>
        <w:t>7.B</w:t>
      </w:r>
    </w:p>
    <w:p w:rsidR="00E627E0" w:rsidRDefault="00E627E0" w:rsidP="000F1057">
      <w:pPr>
        <w:pStyle w:val="Odlomakpopisa"/>
        <w:numPr>
          <w:ilvl w:val="0"/>
          <w:numId w:val="1"/>
        </w:numPr>
      </w:pPr>
      <w:r>
        <w:t>Josip Jović</w:t>
      </w:r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 xml:space="preserve">Boris </w:t>
      </w:r>
      <w:proofErr w:type="spellStart"/>
      <w:r>
        <w:t>Pivčić</w:t>
      </w:r>
      <w:proofErr w:type="spellEnd"/>
    </w:p>
    <w:p w:rsidR="006F6362" w:rsidRDefault="006F6362" w:rsidP="00E627E0"/>
    <w:p w:rsidR="006F6362" w:rsidRDefault="006F6362" w:rsidP="00E627E0">
      <w:r>
        <w:t>7.D</w:t>
      </w:r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 xml:space="preserve">Iva </w:t>
      </w:r>
      <w:proofErr w:type="spellStart"/>
      <w:r>
        <w:t>Dodig</w:t>
      </w:r>
      <w:proofErr w:type="spellEnd"/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 xml:space="preserve">Antonio </w:t>
      </w:r>
      <w:proofErr w:type="spellStart"/>
      <w:r>
        <w:t>Boras</w:t>
      </w:r>
      <w:proofErr w:type="spellEnd"/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>Luka Pivac</w:t>
      </w:r>
    </w:p>
    <w:p w:rsidR="00157C5E" w:rsidRDefault="00157C5E" w:rsidP="00E627E0"/>
    <w:p w:rsidR="006F6362" w:rsidRDefault="006F6362" w:rsidP="00E627E0">
      <w:r>
        <w:lastRenderedPageBreak/>
        <w:t>8.A</w:t>
      </w:r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 xml:space="preserve">Anica </w:t>
      </w:r>
      <w:proofErr w:type="spellStart"/>
      <w:r>
        <w:t>Grljušić</w:t>
      </w:r>
      <w:proofErr w:type="spellEnd"/>
    </w:p>
    <w:p w:rsidR="006F6362" w:rsidRDefault="006F6362" w:rsidP="000F1057">
      <w:pPr>
        <w:pStyle w:val="Odlomakpopisa"/>
        <w:numPr>
          <w:ilvl w:val="0"/>
          <w:numId w:val="1"/>
        </w:numPr>
      </w:pPr>
      <w:r>
        <w:t>Petra Matković</w:t>
      </w:r>
    </w:p>
    <w:p w:rsidR="00F417FC" w:rsidRDefault="00F417FC" w:rsidP="000F1057">
      <w:pPr>
        <w:pStyle w:val="Odlomakpopisa"/>
        <w:numPr>
          <w:ilvl w:val="0"/>
          <w:numId w:val="1"/>
        </w:numPr>
      </w:pPr>
      <w:r>
        <w:t xml:space="preserve">Barbara </w:t>
      </w:r>
      <w:proofErr w:type="spellStart"/>
      <w:r>
        <w:t>Ereš</w:t>
      </w:r>
      <w:proofErr w:type="spellEnd"/>
    </w:p>
    <w:p w:rsidR="00F417FC" w:rsidRDefault="00F417FC" w:rsidP="000F1057">
      <w:pPr>
        <w:pStyle w:val="Odlomakpopisa"/>
        <w:numPr>
          <w:ilvl w:val="0"/>
          <w:numId w:val="1"/>
        </w:numPr>
      </w:pPr>
      <w:r>
        <w:t xml:space="preserve">Josip </w:t>
      </w:r>
      <w:proofErr w:type="spellStart"/>
      <w:r>
        <w:t>Pranić</w:t>
      </w:r>
      <w:proofErr w:type="spellEnd"/>
    </w:p>
    <w:p w:rsidR="000631A1" w:rsidRDefault="000631A1" w:rsidP="000631A1">
      <w:pPr>
        <w:pStyle w:val="Odlomakpopisa"/>
      </w:pPr>
    </w:p>
    <w:p w:rsidR="00F417FC" w:rsidRDefault="00F417FC" w:rsidP="00E627E0"/>
    <w:p w:rsidR="00F417FC" w:rsidRDefault="00F417FC" w:rsidP="00E627E0">
      <w:r>
        <w:t>8.C</w:t>
      </w:r>
    </w:p>
    <w:p w:rsidR="00F417FC" w:rsidRDefault="00F417FC" w:rsidP="000F1057">
      <w:pPr>
        <w:pStyle w:val="Odlomakpopisa"/>
        <w:numPr>
          <w:ilvl w:val="0"/>
          <w:numId w:val="1"/>
        </w:numPr>
      </w:pPr>
      <w:proofErr w:type="spellStart"/>
      <w:r>
        <w:t>Patricia</w:t>
      </w:r>
      <w:proofErr w:type="spellEnd"/>
      <w:r>
        <w:t xml:space="preserve"> </w:t>
      </w:r>
      <w:proofErr w:type="spellStart"/>
      <w:r>
        <w:t>Govorko</w:t>
      </w:r>
      <w:proofErr w:type="spellEnd"/>
    </w:p>
    <w:p w:rsidR="00F417FC" w:rsidRDefault="00F417FC" w:rsidP="000F1057">
      <w:pPr>
        <w:pStyle w:val="Odlomakpopisa"/>
        <w:numPr>
          <w:ilvl w:val="0"/>
          <w:numId w:val="1"/>
        </w:numPr>
      </w:pPr>
      <w:r>
        <w:t xml:space="preserve">Monika </w:t>
      </w:r>
      <w:proofErr w:type="spellStart"/>
      <w:r>
        <w:t>Beus</w:t>
      </w:r>
      <w:proofErr w:type="spellEnd"/>
    </w:p>
    <w:p w:rsidR="006F6362" w:rsidRDefault="006F6362" w:rsidP="000F1057">
      <w:pPr>
        <w:ind w:left="360"/>
      </w:pPr>
    </w:p>
    <w:p w:rsidR="00E627E0" w:rsidRDefault="00E627E0" w:rsidP="00E627E0"/>
    <w:p w:rsidR="00E627E0" w:rsidRDefault="00E627E0" w:rsidP="00E627E0"/>
    <w:sectPr w:rsidR="00E627E0" w:rsidSect="0010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1022"/>
    <w:multiLevelType w:val="hybridMultilevel"/>
    <w:tmpl w:val="367A7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E0"/>
    <w:rsid w:val="000631A1"/>
    <w:rsid w:val="000B6DC7"/>
    <w:rsid w:val="000F1057"/>
    <w:rsid w:val="00104F71"/>
    <w:rsid w:val="00157C5E"/>
    <w:rsid w:val="002D138F"/>
    <w:rsid w:val="002D3DC2"/>
    <w:rsid w:val="006F6362"/>
    <w:rsid w:val="0086050F"/>
    <w:rsid w:val="00E627E0"/>
    <w:rsid w:val="00F4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87BB9-3BFC-4428-BAA5-1E54A26D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F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1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29F0-4EE8-41DE-9AE9-7025D727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</cp:lastModifiedBy>
  <cp:revision>2</cp:revision>
  <dcterms:created xsi:type="dcterms:W3CDTF">2018-10-23T11:13:00Z</dcterms:created>
  <dcterms:modified xsi:type="dcterms:W3CDTF">2018-10-23T11:13:00Z</dcterms:modified>
</cp:coreProperties>
</file>